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81FFF" w14:textId="77777777" w:rsidR="00A2139F" w:rsidRPr="007E0F58" w:rsidRDefault="00CB2019">
      <w:pPr>
        <w:rPr>
          <w:lang w:val="en-US"/>
        </w:rPr>
      </w:pPr>
      <w:bookmarkStart w:id="0" w:name="_GoBack"/>
      <w:r w:rsidRPr="007E0F58">
        <w:rPr>
          <w:lang w:val="en-US"/>
        </w:rPr>
        <w:t>Colin van Dongen MG1A</w:t>
      </w:r>
    </w:p>
    <w:bookmarkEnd w:id="0"/>
    <w:p w14:paraId="34A02D43" w14:textId="77777777" w:rsidR="004F64AA" w:rsidRPr="007E0F58" w:rsidRDefault="00CB2019">
      <w:pPr>
        <w:rPr>
          <w:lang w:val="en-US"/>
        </w:rPr>
      </w:pPr>
      <w:r w:rsidRPr="007E0F58">
        <w:rPr>
          <w:lang w:val="en-US"/>
        </w:rPr>
        <w:t>DIP – Objects, Functions &amp; Attributes</w:t>
      </w:r>
    </w:p>
    <w:tbl>
      <w:tblPr>
        <w:tblStyle w:val="Tabelraster"/>
        <w:tblpPr w:leftFromText="141" w:rightFromText="141" w:vertAnchor="text" w:horzAnchor="margin" w:tblpY="1047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64AA" w14:paraId="00A45D10" w14:textId="77777777" w:rsidTr="004F64AA">
        <w:tc>
          <w:tcPr>
            <w:tcW w:w="3020" w:type="dxa"/>
          </w:tcPr>
          <w:p w14:paraId="7FF542F2" w14:textId="77777777" w:rsidR="004F64AA" w:rsidRPr="00311E59" w:rsidRDefault="004F64AA" w:rsidP="004F64AA">
            <w:pPr>
              <w:rPr>
                <w:lang w:val="en-US"/>
              </w:rPr>
            </w:pPr>
          </w:p>
        </w:tc>
        <w:tc>
          <w:tcPr>
            <w:tcW w:w="3021" w:type="dxa"/>
          </w:tcPr>
          <w:p w14:paraId="7F16356C" w14:textId="77777777" w:rsidR="004F64AA" w:rsidRDefault="004F64AA" w:rsidP="004F64AA">
            <w:proofErr w:type="spellStart"/>
            <w:r>
              <w:t>attributes</w:t>
            </w:r>
            <w:proofErr w:type="spellEnd"/>
          </w:p>
        </w:tc>
        <w:tc>
          <w:tcPr>
            <w:tcW w:w="3021" w:type="dxa"/>
          </w:tcPr>
          <w:p w14:paraId="120C65A6" w14:textId="77777777" w:rsidR="004F64AA" w:rsidRDefault="004F64AA" w:rsidP="004F64AA">
            <w:proofErr w:type="spellStart"/>
            <w:r>
              <w:t>functions</w:t>
            </w:r>
            <w:proofErr w:type="spellEnd"/>
          </w:p>
        </w:tc>
      </w:tr>
      <w:tr w:rsidR="004F64AA" w14:paraId="0E8760D9" w14:textId="77777777" w:rsidTr="004F64AA">
        <w:tc>
          <w:tcPr>
            <w:tcW w:w="3020" w:type="dxa"/>
          </w:tcPr>
          <w:p w14:paraId="3C92D46D" w14:textId="168D8860" w:rsidR="004F64AA" w:rsidRDefault="004F64AA" w:rsidP="004F64AA">
            <w:r>
              <w:t xml:space="preserve">1 </w:t>
            </w:r>
            <w:proofErr w:type="spellStart"/>
            <w:r w:rsidR="006E0411">
              <w:t>player</w:t>
            </w:r>
            <w:proofErr w:type="spellEnd"/>
            <w:r w:rsidR="006E0411">
              <w:t>/</w:t>
            </w:r>
            <w:proofErr w:type="spellStart"/>
            <w:r w:rsidR="006E0411">
              <w:t>hero</w:t>
            </w:r>
            <w:proofErr w:type="spellEnd"/>
            <w:r w:rsidR="00311E59">
              <w:t xml:space="preserve"> (</w:t>
            </w:r>
            <w:proofErr w:type="spellStart"/>
            <w:r w:rsidR="00311E59">
              <w:t>Ryu</w:t>
            </w:r>
            <w:proofErr w:type="spellEnd"/>
            <w:r w:rsidR="00311E59">
              <w:t>)</w:t>
            </w:r>
          </w:p>
        </w:tc>
        <w:tc>
          <w:tcPr>
            <w:tcW w:w="3021" w:type="dxa"/>
          </w:tcPr>
          <w:p w14:paraId="67EC3A7B" w14:textId="77777777" w:rsidR="004F64AA" w:rsidRDefault="006E0411" w:rsidP="004F64AA">
            <w:r>
              <w:t>Speed</w:t>
            </w:r>
          </w:p>
          <w:p w14:paraId="6C8C60AA" w14:textId="77777777" w:rsidR="006E0411" w:rsidRDefault="0067713C" w:rsidP="004F64AA">
            <w:r>
              <w:t xml:space="preserve">Sprite </w:t>
            </w:r>
          </w:p>
        </w:tc>
        <w:tc>
          <w:tcPr>
            <w:tcW w:w="3021" w:type="dxa"/>
          </w:tcPr>
          <w:p w14:paraId="60654DBF" w14:textId="77777777" w:rsidR="0067713C" w:rsidRDefault="0067713C" w:rsidP="0067713C">
            <w:pPr>
              <w:tabs>
                <w:tab w:val="center" w:pos="1402"/>
              </w:tabs>
            </w:pPr>
            <w:proofErr w:type="spellStart"/>
            <w:r>
              <w:t>Jump</w:t>
            </w:r>
            <w:proofErr w:type="spellEnd"/>
          </w:p>
          <w:p w14:paraId="2964791F" w14:textId="77777777" w:rsidR="004F64AA" w:rsidRDefault="0067713C" w:rsidP="0067713C">
            <w:pPr>
              <w:tabs>
                <w:tab w:val="center" w:pos="1402"/>
              </w:tabs>
            </w:pPr>
            <w:r>
              <w:t>Walk</w:t>
            </w:r>
            <w:r>
              <w:tab/>
            </w:r>
          </w:p>
        </w:tc>
      </w:tr>
      <w:tr w:rsidR="004F64AA" w14:paraId="1F0F9717" w14:textId="77777777" w:rsidTr="004F64AA">
        <w:tc>
          <w:tcPr>
            <w:tcW w:w="3020" w:type="dxa"/>
          </w:tcPr>
          <w:p w14:paraId="7A9B1C5A" w14:textId="77777777" w:rsidR="004F64AA" w:rsidRDefault="004F64AA" w:rsidP="004F64AA">
            <w:r>
              <w:t xml:space="preserve">2 </w:t>
            </w:r>
            <w:r w:rsidR="0067713C">
              <w:t xml:space="preserve">energy </w:t>
            </w:r>
            <w:proofErr w:type="spellStart"/>
            <w:r w:rsidR="0067713C">
              <w:t>pulse</w:t>
            </w:r>
            <w:proofErr w:type="spellEnd"/>
          </w:p>
        </w:tc>
        <w:tc>
          <w:tcPr>
            <w:tcW w:w="3021" w:type="dxa"/>
          </w:tcPr>
          <w:p w14:paraId="2B9B9964" w14:textId="77777777" w:rsidR="004F64AA" w:rsidRDefault="0067713C" w:rsidP="004F64AA">
            <w:r>
              <w:t xml:space="preserve">Speed </w:t>
            </w:r>
          </w:p>
          <w:p w14:paraId="0B584C00" w14:textId="77777777" w:rsidR="0067713C" w:rsidRDefault="0067713C" w:rsidP="004F64AA">
            <w:r>
              <w:t xml:space="preserve">Sprite </w:t>
            </w:r>
          </w:p>
        </w:tc>
        <w:tc>
          <w:tcPr>
            <w:tcW w:w="3021" w:type="dxa"/>
          </w:tcPr>
          <w:p w14:paraId="55685817" w14:textId="77777777" w:rsidR="004F64AA" w:rsidRDefault="0067713C" w:rsidP="004F64AA">
            <w:proofErr w:type="spellStart"/>
            <w:r>
              <w:t>Movement</w:t>
            </w:r>
            <w:proofErr w:type="spellEnd"/>
          </w:p>
          <w:p w14:paraId="1F085E1F" w14:textId="533B7F4A" w:rsidR="0067713C" w:rsidRDefault="009A7A04" w:rsidP="004F64AA">
            <w:proofErr w:type="spellStart"/>
            <w:r>
              <w:t>damage</w:t>
            </w:r>
            <w:proofErr w:type="spellEnd"/>
          </w:p>
        </w:tc>
      </w:tr>
      <w:tr w:rsidR="004F64AA" w14:paraId="00D8EAE8" w14:textId="77777777" w:rsidTr="004F64AA">
        <w:tc>
          <w:tcPr>
            <w:tcW w:w="3020" w:type="dxa"/>
          </w:tcPr>
          <w:p w14:paraId="3424204D" w14:textId="21EE9EEE" w:rsidR="004F64AA" w:rsidRDefault="004F64AA" w:rsidP="004F64AA">
            <w:r>
              <w:t xml:space="preserve">3 </w:t>
            </w:r>
            <w:proofErr w:type="spellStart"/>
            <w:r w:rsidR="0067713C">
              <w:t>enemy</w:t>
            </w:r>
            <w:proofErr w:type="spellEnd"/>
            <w:r w:rsidR="00311E59">
              <w:t xml:space="preserve"> (Ken)</w:t>
            </w:r>
          </w:p>
        </w:tc>
        <w:tc>
          <w:tcPr>
            <w:tcW w:w="3021" w:type="dxa"/>
          </w:tcPr>
          <w:p w14:paraId="68F806BB" w14:textId="77777777" w:rsidR="004F64AA" w:rsidRDefault="0067713C" w:rsidP="004F64AA">
            <w:r>
              <w:t>Speed</w:t>
            </w:r>
          </w:p>
          <w:p w14:paraId="0E272F32" w14:textId="77777777" w:rsidR="0067713C" w:rsidRDefault="0067713C" w:rsidP="004F64AA">
            <w:r>
              <w:t xml:space="preserve">Sprite </w:t>
            </w:r>
          </w:p>
        </w:tc>
        <w:tc>
          <w:tcPr>
            <w:tcW w:w="3021" w:type="dxa"/>
          </w:tcPr>
          <w:p w14:paraId="104A3CED" w14:textId="77777777" w:rsidR="004F64AA" w:rsidRDefault="0067713C" w:rsidP="004F64AA">
            <w:proofErr w:type="spellStart"/>
            <w:r>
              <w:t>Jump</w:t>
            </w:r>
            <w:proofErr w:type="spellEnd"/>
          </w:p>
          <w:p w14:paraId="0B100693" w14:textId="77777777" w:rsidR="0067713C" w:rsidRDefault="0067713C" w:rsidP="004F64AA">
            <w:r>
              <w:t xml:space="preserve">Walk </w:t>
            </w:r>
          </w:p>
        </w:tc>
      </w:tr>
    </w:tbl>
    <w:p w14:paraId="1CB86DEC" w14:textId="77777777" w:rsidR="00CB2019" w:rsidRPr="007E0F58" w:rsidRDefault="007E0F58">
      <w:pPr>
        <w:rPr>
          <w:lang w:val="en-US"/>
        </w:rPr>
      </w:pPr>
      <w:r w:rsidRPr="007E0F5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FB3FBB" wp14:editId="7AC8A998">
                <wp:simplePos x="0" y="0"/>
                <wp:positionH relativeFrom="margin">
                  <wp:posOffset>219075</wp:posOffset>
                </wp:positionH>
                <wp:positionV relativeFrom="paragraph">
                  <wp:posOffset>6034405</wp:posOffset>
                </wp:positionV>
                <wp:extent cx="4162425" cy="2952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2800" w14:textId="77777777" w:rsidR="00CD633F" w:rsidRDefault="00CD633F"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3FB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.25pt;margin-top:475.15pt;width:327.75pt;height:2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" strokecolor="white [3212]">
                <v:textbox>
                  <w:txbxContent>
                    <w:p w14:paraId="4A432800" w14:textId="77777777" w:rsidR="00CD633F" w:rsidRDefault="00CD633F">
                      <w:r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481">
        <w:rPr>
          <w:noProof/>
        </w:rPr>
        <w:pict w14:anchorId="3084C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59.9pt;margin-top:351.45pt;width:67.75pt;height:121.5pt;z-index:251673600;mso-position-horizontal-relative:text;mso-position-vertical-relative:text;mso-width-relative:page;mso-height-relative:page">
            <v:imagedata r:id="rId5" o:title="super street fighter 2 enemy"/>
            <w10:wrap type="square"/>
          </v:shape>
        </w:pict>
      </w:r>
      <w:r w:rsidR="009F7481">
        <w:rPr>
          <w:noProof/>
        </w:rPr>
        <w:pict w14:anchorId="70B91E97">
          <v:shape id="_x0000_s1031" type="#_x0000_t75" style="position:absolute;margin-left:133.15pt;margin-top:351.4pt;width:126.75pt;height:121.55pt;z-index:251671552;mso-position-horizontal-relative:text;mso-position-vertical-relative:text;mso-width-relative:page;mso-height-relative:page">
            <v:imagedata r:id="rId6" o:title="super street fighter 2 ball"/>
            <w10:wrap type="square"/>
          </v:shape>
        </w:pict>
      </w:r>
      <w:r w:rsidR="009F7481">
        <w:rPr>
          <w:noProof/>
        </w:rPr>
        <w:pict w14:anchorId="08D768CA">
          <v:shape id="_x0000_s1030" type="#_x0000_t75" style="position:absolute;margin-left:-.35pt;margin-top:351.45pt;width:133.5pt;height:122.25pt;z-index:251669504;mso-position-horizontal-relative:text;mso-position-vertical-relative:text;mso-width-relative:page;mso-height-relative:page">
            <v:imagedata r:id="rId7" o:title="super street fighter 2 character"/>
            <w10:wrap type="square"/>
          </v:shape>
        </w:pict>
      </w:r>
      <w:r w:rsidR="00CA73D3">
        <w:rPr>
          <w:noProof/>
          <w:lang w:eastAsia="nl-NL"/>
        </w:rPr>
        <w:drawing>
          <wp:inline distT="0" distB="0" distL="0" distR="0" wp14:anchorId="4ADBD071" wp14:editId="6DD86EB1">
            <wp:extent cx="5760720" cy="4303877"/>
            <wp:effectExtent l="0" t="0" r="0" b="1905"/>
            <wp:docPr id="1" name="Afbeelding 1" descr="C:\Users\vanDo\AppData\Local\Microsoft\Windows\INetCache\Content.Word\super street fight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o\AppData\Local\Microsoft\Windows\INetCache\Content.Word\super street fighter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019" w:rsidRPr="007E0F58">
        <w:rPr>
          <w:lang w:val="en-US"/>
        </w:rPr>
        <w:br w:type="page"/>
      </w:r>
    </w:p>
    <w:tbl>
      <w:tblPr>
        <w:tblStyle w:val="Tabelraster"/>
        <w:tblpPr w:leftFromText="141" w:rightFromText="141" w:vertAnchor="text" w:horzAnchor="margin" w:tblpY="821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0411" w14:paraId="1D21C5EF" w14:textId="77777777" w:rsidTr="006E0411">
        <w:tc>
          <w:tcPr>
            <w:tcW w:w="3020" w:type="dxa"/>
          </w:tcPr>
          <w:p w14:paraId="6A5DAD95" w14:textId="13E16504" w:rsidR="006E0411" w:rsidRDefault="006E0411" w:rsidP="006E0411"/>
        </w:tc>
        <w:tc>
          <w:tcPr>
            <w:tcW w:w="3021" w:type="dxa"/>
          </w:tcPr>
          <w:p w14:paraId="26D910F9" w14:textId="77777777" w:rsidR="006E0411" w:rsidRDefault="006E0411" w:rsidP="006E0411">
            <w:proofErr w:type="spellStart"/>
            <w:r>
              <w:t>attributes</w:t>
            </w:r>
            <w:proofErr w:type="spellEnd"/>
          </w:p>
        </w:tc>
        <w:tc>
          <w:tcPr>
            <w:tcW w:w="3021" w:type="dxa"/>
          </w:tcPr>
          <w:p w14:paraId="706CE889" w14:textId="77777777" w:rsidR="006E0411" w:rsidRDefault="006E0411" w:rsidP="006E0411">
            <w:proofErr w:type="spellStart"/>
            <w:r>
              <w:t>functions</w:t>
            </w:r>
            <w:proofErr w:type="spellEnd"/>
          </w:p>
        </w:tc>
      </w:tr>
      <w:tr w:rsidR="006E0411" w14:paraId="3F47BFAA" w14:textId="77777777" w:rsidTr="006E0411">
        <w:tc>
          <w:tcPr>
            <w:tcW w:w="3020" w:type="dxa"/>
          </w:tcPr>
          <w:p w14:paraId="33B32689" w14:textId="77777777" w:rsidR="006E0411" w:rsidRDefault="006E0411" w:rsidP="006E0411">
            <w:r>
              <w:t xml:space="preserve">1 </w:t>
            </w:r>
            <w:proofErr w:type="spellStart"/>
            <w:r w:rsidR="0067713C">
              <w:t>enemy</w:t>
            </w:r>
            <w:proofErr w:type="spellEnd"/>
          </w:p>
        </w:tc>
        <w:tc>
          <w:tcPr>
            <w:tcW w:w="3021" w:type="dxa"/>
          </w:tcPr>
          <w:p w14:paraId="7ADA1EE5" w14:textId="77777777" w:rsidR="006E0411" w:rsidRDefault="00225A43" w:rsidP="006E0411">
            <w:r>
              <w:t>Speed</w:t>
            </w:r>
          </w:p>
          <w:p w14:paraId="1CE04230" w14:textId="77777777" w:rsidR="00225A43" w:rsidRDefault="00225A43" w:rsidP="006E0411">
            <w:r>
              <w:t>Sprite</w:t>
            </w:r>
          </w:p>
        </w:tc>
        <w:tc>
          <w:tcPr>
            <w:tcW w:w="3021" w:type="dxa"/>
          </w:tcPr>
          <w:p w14:paraId="6257DCD0" w14:textId="77777777" w:rsidR="006E0411" w:rsidRDefault="0084324E" w:rsidP="006E0411">
            <w:proofErr w:type="spellStart"/>
            <w:r>
              <w:t>M</w:t>
            </w:r>
            <w:r w:rsidR="0029527C">
              <w:t>ovement</w:t>
            </w:r>
            <w:proofErr w:type="spellEnd"/>
          </w:p>
          <w:p w14:paraId="5FBF0C4D" w14:textId="77777777" w:rsidR="0084324E" w:rsidRDefault="0084324E" w:rsidP="006E0411">
            <w:r>
              <w:t>Attack</w:t>
            </w:r>
          </w:p>
        </w:tc>
      </w:tr>
      <w:tr w:rsidR="006E0411" w14:paraId="16972333" w14:textId="77777777" w:rsidTr="006E0411">
        <w:tc>
          <w:tcPr>
            <w:tcW w:w="3020" w:type="dxa"/>
          </w:tcPr>
          <w:p w14:paraId="3E90A07E" w14:textId="34D98403" w:rsidR="006E0411" w:rsidRDefault="006E0411" w:rsidP="006E0411">
            <w:r>
              <w:t xml:space="preserve">2 </w:t>
            </w:r>
            <w:proofErr w:type="spellStart"/>
            <w:r w:rsidR="0067713C">
              <w:t>hero</w:t>
            </w:r>
            <w:proofErr w:type="spellEnd"/>
            <w:r w:rsidR="00311E59">
              <w:t xml:space="preserve"> (shovel </w:t>
            </w:r>
            <w:proofErr w:type="spellStart"/>
            <w:r w:rsidR="00311E59">
              <w:t>knight</w:t>
            </w:r>
            <w:proofErr w:type="spellEnd"/>
            <w:r w:rsidR="00311E59">
              <w:t>)</w:t>
            </w:r>
          </w:p>
        </w:tc>
        <w:tc>
          <w:tcPr>
            <w:tcW w:w="3021" w:type="dxa"/>
          </w:tcPr>
          <w:p w14:paraId="4D69E368" w14:textId="77777777" w:rsidR="00225A43" w:rsidRDefault="00225A43" w:rsidP="006E0411">
            <w:r>
              <w:t>Sprite</w:t>
            </w:r>
          </w:p>
          <w:p w14:paraId="7245DA41" w14:textId="77777777" w:rsidR="00225A43" w:rsidRDefault="00225A43" w:rsidP="006E0411">
            <w:r>
              <w:t>Speed</w:t>
            </w:r>
          </w:p>
        </w:tc>
        <w:tc>
          <w:tcPr>
            <w:tcW w:w="3021" w:type="dxa"/>
          </w:tcPr>
          <w:p w14:paraId="7CD2E8C5" w14:textId="77777777" w:rsidR="006E0411" w:rsidRDefault="00225A43" w:rsidP="006E0411">
            <w:r>
              <w:t>Attack</w:t>
            </w:r>
          </w:p>
          <w:p w14:paraId="4238C2D4" w14:textId="77777777" w:rsidR="00225A43" w:rsidRDefault="00225A43" w:rsidP="006E0411">
            <w:proofErr w:type="spellStart"/>
            <w:r>
              <w:t>Jump</w:t>
            </w:r>
            <w:proofErr w:type="spellEnd"/>
          </w:p>
        </w:tc>
      </w:tr>
      <w:tr w:rsidR="006E0411" w:rsidRPr="00336A8C" w14:paraId="4478DCD7" w14:textId="77777777" w:rsidTr="006E0411">
        <w:tc>
          <w:tcPr>
            <w:tcW w:w="3020" w:type="dxa"/>
          </w:tcPr>
          <w:p w14:paraId="3F2E0962" w14:textId="56356D0E" w:rsidR="006E0411" w:rsidRDefault="006E0411" w:rsidP="0029527C">
            <w:r>
              <w:t xml:space="preserve">3 </w:t>
            </w:r>
            <w:r w:rsidR="008124F3">
              <w:t>info bar</w:t>
            </w:r>
          </w:p>
        </w:tc>
        <w:tc>
          <w:tcPr>
            <w:tcW w:w="3021" w:type="dxa"/>
          </w:tcPr>
          <w:p w14:paraId="4FE0CF62" w14:textId="1C67D0C5" w:rsidR="0084324E" w:rsidRDefault="008124F3" w:rsidP="006E0411">
            <w:proofErr w:type="spellStart"/>
            <w:r>
              <w:t>Icons</w:t>
            </w:r>
            <w:proofErr w:type="spellEnd"/>
          </w:p>
          <w:p w14:paraId="5A300BDC" w14:textId="311F364A" w:rsidR="008124F3" w:rsidRDefault="008124F3" w:rsidP="006E0411">
            <w:proofErr w:type="spellStart"/>
            <w:r>
              <w:t>text</w:t>
            </w:r>
            <w:proofErr w:type="spellEnd"/>
          </w:p>
        </w:tc>
        <w:tc>
          <w:tcPr>
            <w:tcW w:w="3021" w:type="dxa"/>
          </w:tcPr>
          <w:p w14:paraId="776DAF66" w14:textId="77777777" w:rsidR="008124F3" w:rsidRPr="008124F3" w:rsidRDefault="008124F3" w:rsidP="006E0411">
            <w:pPr>
              <w:rPr>
                <w:lang w:val="en-US"/>
              </w:rPr>
            </w:pPr>
            <w:r w:rsidRPr="008124F3">
              <w:rPr>
                <w:lang w:val="en-US"/>
              </w:rPr>
              <w:t>Showing how much health</w:t>
            </w:r>
          </w:p>
          <w:p w14:paraId="0043CF6B" w14:textId="1E5F9BBB" w:rsidR="006E0411" w:rsidRPr="008124F3" w:rsidRDefault="008124F3" w:rsidP="006E0411">
            <w:pPr>
              <w:rPr>
                <w:lang w:val="en-US"/>
              </w:rPr>
            </w:pPr>
            <w:r w:rsidRPr="008124F3">
              <w:rPr>
                <w:lang w:val="en-US"/>
              </w:rPr>
              <w:t xml:space="preserve">Increasing </w:t>
            </w:r>
            <w:r>
              <w:rPr>
                <w:lang w:val="en-US"/>
              </w:rPr>
              <w:t>numbers</w:t>
            </w:r>
          </w:p>
        </w:tc>
      </w:tr>
    </w:tbl>
    <w:p w14:paraId="6BBCFAF2" w14:textId="0F478D4E" w:rsidR="006E0411" w:rsidRPr="007E0F58" w:rsidRDefault="004F64AA">
      <w:pPr>
        <w:rPr>
          <w:lang w:val="en-US"/>
        </w:rPr>
      </w:pPr>
      <w:r w:rsidRPr="007E0F5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52BAFD" wp14:editId="17B43890">
                <wp:simplePos x="0" y="0"/>
                <wp:positionH relativeFrom="margin">
                  <wp:posOffset>364490</wp:posOffset>
                </wp:positionH>
                <wp:positionV relativeFrom="paragraph">
                  <wp:posOffset>4608195</wp:posOffset>
                </wp:positionV>
                <wp:extent cx="4162425" cy="29527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D5C8" w14:textId="77777777" w:rsidR="00CD633F" w:rsidRDefault="00CD633F" w:rsidP="004F64AA"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BAFD" id="_x0000_s1027" type="#_x0000_t202" style="position:absolute;margin-left:28.7pt;margin-top:362.85pt;width:327.75pt;height:2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" strokecolor="white [3212]">
                <v:textbox>
                  <w:txbxContent>
                    <w:p w14:paraId="1102D5C8" w14:textId="77777777" w:rsidR="00CD633F" w:rsidRDefault="00CD633F" w:rsidP="004F64AA">
                      <w:r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481">
        <w:rPr>
          <w:noProof/>
        </w:rPr>
        <w:pict w14:anchorId="3F53D71B">
          <v:shape id="_x0000_s1035" type="#_x0000_t75" style="position:absolute;margin-left:130.9pt;margin-top:269.65pt;width:81.7pt;height:87pt;z-index:251679744;mso-position-horizontal-relative:text;mso-position-vertical-relative:text;mso-width-relative:page;mso-height-relative:page">
            <v:imagedata r:id="rId9" o:title="shovel knight character"/>
            <w10:wrap type="square"/>
          </v:shape>
        </w:pict>
      </w:r>
      <w:r w:rsidR="009F7481">
        <w:rPr>
          <w:noProof/>
        </w:rPr>
        <w:pict w14:anchorId="0E700E10">
          <v:shape id="_x0000_s1034" type="#_x0000_t75" style="position:absolute;margin-left:-.35pt;margin-top:269.65pt;width:131.25pt;height:87pt;z-index:251677696;mso-position-horizontal-relative:text;mso-position-vertical-relative:text;mso-width-relative:page;mso-height-relative:page">
            <v:imagedata r:id="rId10" o:title="shovel knight enemy"/>
            <w10:wrap type="square"/>
          </v:shape>
        </w:pict>
      </w:r>
      <w:r w:rsidR="00CA73D3">
        <w:rPr>
          <w:noProof/>
          <w:lang w:eastAsia="nl-NL"/>
        </w:rPr>
        <w:drawing>
          <wp:inline distT="0" distB="0" distL="0" distR="0" wp14:anchorId="2424C0BD" wp14:editId="3102E72E">
            <wp:extent cx="5753100" cy="3248025"/>
            <wp:effectExtent l="0" t="0" r="0" b="9525"/>
            <wp:docPr id="3" name="Afbeelding 3" descr="C:\Users\vanDo\AppData\Local\Microsoft\Windows\INetCache\Content.Word\shovel k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o\AppData\Local\Microsoft\Windows\INetCache\Content.Word\shovel kn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1225" w14:textId="4704952B" w:rsidR="006E0411" w:rsidRPr="007E0F58" w:rsidRDefault="008124F3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17632" behindDoc="0" locked="0" layoutInCell="1" allowOverlap="1" wp14:anchorId="53531C2A" wp14:editId="03A4D1E9">
            <wp:simplePos x="0" y="0"/>
            <wp:positionH relativeFrom="page">
              <wp:align>right</wp:align>
            </wp:positionH>
            <wp:positionV relativeFrom="paragraph">
              <wp:posOffset>985520</wp:posOffset>
            </wp:positionV>
            <wp:extent cx="3945890" cy="165735"/>
            <wp:effectExtent l="0" t="0" r="0" b="571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vel knight health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019" w:rsidRPr="007E0F58">
        <w:rPr>
          <w:lang w:val="en-US"/>
        </w:rPr>
        <w:br w:type="page"/>
      </w:r>
    </w:p>
    <w:p w14:paraId="6D68F592" w14:textId="33D463B6" w:rsidR="00CB2019" w:rsidRPr="007E0F58" w:rsidRDefault="00CB2019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Y="7690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0411" w14:paraId="019BFF21" w14:textId="77777777" w:rsidTr="006E0411">
        <w:tc>
          <w:tcPr>
            <w:tcW w:w="3020" w:type="dxa"/>
          </w:tcPr>
          <w:p w14:paraId="6EA1E3F6" w14:textId="77777777" w:rsidR="006E0411" w:rsidRDefault="006E0411" w:rsidP="006E0411"/>
        </w:tc>
        <w:tc>
          <w:tcPr>
            <w:tcW w:w="3021" w:type="dxa"/>
          </w:tcPr>
          <w:p w14:paraId="53B3535F" w14:textId="77777777" w:rsidR="006E0411" w:rsidRDefault="006E0411" w:rsidP="006E0411">
            <w:proofErr w:type="spellStart"/>
            <w:r>
              <w:t>attributes</w:t>
            </w:r>
            <w:proofErr w:type="spellEnd"/>
          </w:p>
        </w:tc>
        <w:tc>
          <w:tcPr>
            <w:tcW w:w="3021" w:type="dxa"/>
          </w:tcPr>
          <w:p w14:paraId="219238DB" w14:textId="77777777" w:rsidR="006E0411" w:rsidRDefault="006E0411" w:rsidP="006E0411">
            <w:proofErr w:type="spellStart"/>
            <w:r>
              <w:t>functions</w:t>
            </w:r>
            <w:proofErr w:type="spellEnd"/>
          </w:p>
        </w:tc>
      </w:tr>
      <w:tr w:rsidR="006E0411" w14:paraId="6DB8F726" w14:textId="77777777" w:rsidTr="006E0411">
        <w:tc>
          <w:tcPr>
            <w:tcW w:w="3020" w:type="dxa"/>
          </w:tcPr>
          <w:p w14:paraId="58975919" w14:textId="77777777" w:rsidR="006E0411" w:rsidRDefault="006E0411" w:rsidP="006E0411">
            <w:r>
              <w:t xml:space="preserve">1 </w:t>
            </w:r>
            <w:proofErr w:type="spellStart"/>
            <w:r w:rsidR="0084324E">
              <w:t>hero</w:t>
            </w:r>
            <w:proofErr w:type="spellEnd"/>
          </w:p>
        </w:tc>
        <w:tc>
          <w:tcPr>
            <w:tcW w:w="3021" w:type="dxa"/>
          </w:tcPr>
          <w:p w14:paraId="0ACFAB07" w14:textId="6FEF2428" w:rsidR="00E15D5F" w:rsidRDefault="008124F3" w:rsidP="006E0411">
            <w:r>
              <w:t>Speed</w:t>
            </w:r>
          </w:p>
          <w:p w14:paraId="4141F232" w14:textId="40B68904" w:rsidR="006E0411" w:rsidRDefault="00E15D5F" w:rsidP="006E0411">
            <w:proofErr w:type="spellStart"/>
            <w:r>
              <w:t>sprite</w:t>
            </w:r>
            <w:proofErr w:type="spellEnd"/>
          </w:p>
        </w:tc>
        <w:tc>
          <w:tcPr>
            <w:tcW w:w="3021" w:type="dxa"/>
          </w:tcPr>
          <w:p w14:paraId="12D459E3" w14:textId="77777777" w:rsidR="006E0411" w:rsidRDefault="0084324E" w:rsidP="006E0411">
            <w:proofErr w:type="spellStart"/>
            <w:r>
              <w:t>Movement</w:t>
            </w:r>
            <w:proofErr w:type="spellEnd"/>
          </w:p>
          <w:p w14:paraId="19F52C80" w14:textId="3DE61051" w:rsidR="00E15D5F" w:rsidRDefault="00E15D5F" w:rsidP="006E0411">
            <w:proofErr w:type="spellStart"/>
            <w:r>
              <w:t>Getting</w:t>
            </w:r>
            <w:proofErr w:type="spellEnd"/>
            <w:r>
              <w:t xml:space="preserve"> XP</w:t>
            </w:r>
          </w:p>
        </w:tc>
      </w:tr>
      <w:tr w:rsidR="006E0411" w14:paraId="517B7D6F" w14:textId="77777777" w:rsidTr="006E0411">
        <w:tc>
          <w:tcPr>
            <w:tcW w:w="3020" w:type="dxa"/>
          </w:tcPr>
          <w:p w14:paraId="6BEE6609" w14:textId="77777777" w:rsidR="006E0411" w:rsidRDefault="006E0411" w:rsidP="006E0411">
            <w:r>
              <w:t xml:space="preserve">2 </w:t>
            </w:r>
            <w:proofErr w:type="spellStart"/>
            <w:r w:rsidR="0084324E">
              <w:t>enemy</w:t>
            </w:r>
            <w:proofErr w:type="spellEnd"/>
          </w:p>
        </w:tc>
        <w:tc>
          <w:tcPr>
            <w:tcW w:w="3021" w:type="dxa"/>
          </w:tcPr>
          <w:p w14:paraId="3509BE02" w14:textId="7B2040D8" w:rsidR="008124F3" w:rsidRDefault="008124F3" w:rsidP="006E0411">
            <w:r>
              <w:t>Speed</w:t>
            </w:r>
          </w:p>
          <w:p w14:paraId="33CD6394" w14:textId="4AD28F4E" w:rsidR="006E0411" w:rsidRDefault="00E15D5F" w:rsidP="006E0411">
            <w:r>
              <w:t>health</w:t>
            </w:r>
          </w:p>
        </w:tc>
        <w:tc>
          <w:tcPr>
            <w:tcW w:w="3021" w:type="dxa"/>
          </w:tcPr>
          <w:p w14:paraId="6F148778" w14:textId="77777777" w:rsidR="006E0411" w:rsidRDefault="0084324E" w:rsidP="006E0411">
            <w:proofErr w:type="spellStart"/>
            <w:r>
              <w:t>Movement</w:t>
            </w:r>
            <w:proofErr w:type="spellEnd"/>
          </w:p>
          <w:p w14:paraId="6971E56D" w14:textId="7B762628" w:rsidR="008124F3" w:rsidRDefault="00336A8C" w:rsidP="006E0411">
            <w:r>
              <w:t xml:space="preserve">Using </w:t>
            </w:r>
            <w:proofErr w:type="spellStart"/>
            <w:r>
              <w:t>abilities</w:t>
            </w:r>
            <w:proofErr w:type="spellEnd"/>
          </w:p>
        </w:tc>
      </w:tr>
      <w:tr w:rsidR="006E0411" w14:paraId="1500ADF1" w14:textId="77777777" w:rsidTr="006E0411">
        <w:tc>
          <w:tcPr>
            <w:tcW w:w="3020" w:type="dxa"/>
          </w:tcPr>
          <w:p w14:paraId="0987E850" w14:textId="77777777" w:rsidR="006E0411" w:rsidRDefault="006E0411" w:rsidP="006E0411">
            <w:r>
              <w:t xml:space="preserve">3 </w:t>
            </w:r>
            <w:proofErr w:type="spellStart"/>
            <w:r w:rsidR="0084324E">
              <w:t>minion</w:t>
            </w:r>
            <w:proofErr w:type="spellEnd"/>
          </w:p>
        </w:tc>
        <w:tc>
          <w:tcPr>
            <w:tcW w:w="3021" w:type="dxa"/>
          </w:tcPr>
          <w:p w14:paraId="0D59DE80" w14:textId="2754B6FC" w:rsidR="008124F3" w:rsidRDefault="008124F3" w:rsidP="006E0411">
            <w:r>
              <w:t>Speed</w:t>
            </w:r>
          </w:p>
          <w:p w14:paraId="3DE80880" w14:textId="7E65A3FE" w:rsidR="006E0411" w:rsidRDefault="00E15D5F" w:rsidP="006E0411">
            <w:r>
              <w:t>health</w:t>
            </w:r>
          </w:p>
        </w:tc>
        <w:tc>
          <w:tcPr>
            <w:tcW w:w="3021" w:type="dxa"/>
          </w:tcPr>
          <w:p w14:paraId="70C38E44" w14:textId="77777777" w:rsidR="006E0411" w:rsidRDefault="0084324E" w:rsidP="006E0411">
            <w:proofErr w:type="spellStart"/>
            <w:r>
              <w:t>Movement</w:t>
            </w:r>
            <w:proofErr w:type="spellEnd"/>
          </w:p>
          <w:p w14:paraId="099ADC43" w14:textId="0EE949D2" w:rsidR="008124F3" w:rsidRDefault="008124F3" w:rsidP="006E0411">
            <w:r>
              <w:t>attack</w:t>
            </w:r>
          </w:p>
        </w:tc>
      </w:tr>
    </w:tbl>
    <w:p w14:paraId="561DA17C" w14:textId="77777777" w:rsidR="00CB2019" w:rsidRPr="007E0F58" w:rsidRDefault="004F64AA">
      <w:pPr>
        <w:rPr>
          <w:lang w:val="en-US"/>
        </w:rPr>
      </w:pPr>
      <w:r w:rsidRPr="007E0F5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1C2AA0" wp14:editId="229C0EFF">
                <wp:simplePos x="0" y="0"/>
                <wp:positionH relativeFrom="margin">
                  <wp:posOffset>-180975</wp:posOffset>
                </wp:positionH>
                <wp:positionV relativeFrom="paragraph">
                  <wp:posOffset>4291330</wp:posOffset>
                </wp:positionV>
                <wp:extent cx="2619375" cy="285750"/>
                <wp:effectExtent l="0" t="0" r="28575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C548" w14:textId="77777777" w:rsidR="00CD633F" w:rsidRDefault="00CD633F" w:rsidP="004F64AA">
                            <w:pPr>
                              <w:ind w:firstLine="708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2AA0" id="_x0000_s1028" type="#_x0000_t202" style="position:absolute;margin-left:-14.25pt;margin-top:337.9pt;width:206.2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" strokecolor="white [3212]">
                <v:textbox>
                  <w:txbxContent>
                    <w:p w14:paraId="2F29C548" w14:textId="77777777" w:rsidR="00CD633F" w:rsidRDefault="00CD633F" w:rsidP="004F64AA">
                      <w:pPr>
                        <w:ind w:firstLine="708"/>
                      </w:pPr>
                      <w:r>
                        <w:t>1</w:t>
                      </w:r>
                      <w:r>
                        <w:tab/>
                      </w:r>
                      <w:r>
                        <w:tab/>
                        <w:t>2</w:t>
                      </w:r>
                      <w:r>
                        <w:tab/>
                      </w:r>
                      <w:r>
                        <w:tab/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481">
        <w:rPr>
          <w:noProof/>
        </w:rPr>
        <w:pict w14:anchorId="31DB3EF0">
          <v:shape id="_x0000_s1036" type="#_x0000_t75" style="position:absolute;margin-left:148.9pt;margin-top:260.7pt;width:59.65pt;height:73.1pt;z-index:251681792;mso-position-horizontal-relative:text;mso-position-vertical-relative:text;mso-width-relative:page;mso-height-relative:page">
            <v:imagedata r:id="rId13" o:title="League of Legends minion"/>
            <w10:wrap type="square"/>
          </v:shape>
        </w:pict>
      </w:r>
      <w:r w:rsidR="009F7481">
        <w:rPr>
          <w:noProof/>
        </w:rPr>
        <w:pict w14:anchorId="430A541B">
          <v:shape id="_x0000_s1037" type="#_x0000_t75" style="position:absolute;margin-left:71.65pt;margin-top:261.05pt;width:78.2pt;height:72.55pt;z-index:251683840;mso-position-horizontal-relative:text;mso-position-vertical-relative:text;mso-width-relative:page;mso-height-relative:page">
            <v:imagedata r:id="rId14" o:title="League of Legends enemy"/>
            <w10:wrap type="square"/>
          </v:shape>
        </w:pict>
      </w:r>
      <w:r w:rsidR="009F7481">
        <w:rPr>
          <w:noProof/>
        </w:rPr>
        <w:pict w14:anchorId="7E495E41">
          <v:shape id="_x0000_s1038" type="#_x0000_t75" style="position:absolute;margin-left:-.35pt;margin-top:260.7pt;width:1in;height:73.1pt;z-index:251685888;mso-position-horizontal-relative:text;mso-position-vertical-relative:text;mso-width-relative:page;mso-height-relative:page">
            <v:imagedata r:id="rId15" o:title="League of Legends character"/>
            <w10:wrap type="square"/>
          </v:shape>
        </w:pict>
      </w:r>
      <w:r w:rsidR="009F7481">
        <w:pict w14:anchorId="5FB1EAA2">
          <v:shape id="_x0000_i1025" type="#_x0000_t75" style="width:453pt;height:255.6pt;mso-position-horizontal:absolute;mso-position-horizontal-relative:text;mso-position-vertical:absolute;mso-position-vertical-relative:text;mso-width-relative:page;mso-height-relative:page">
            <v:imagedata r:id="rId16" o:title="League of Legends"/>
          </v:shape>
        </w:pict>
      </w:r>
      <w:r w:rsidR="00CB2019" w:rsidRPr="007E0F58">
        <w:rPr>
          <w:lang w:val="en-US"/>
        </w:rPr>
        <w:br w:type="page"/>
      </w:r>
    </w:p>
    <w:tbl>
      <w:tblPr>
        <w:tblStyle w:val="Tabelraster"/>
        <w:tblpPr w:leftFromText="141" w:rightFromText="141" w:vertAnchor="text" w:horzAnchor="margin" w:tblpY="1004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0411" w14:paraId="56B50759" w14:textId="77777777" w:rsidTr="006E0411">
        <w:tc>
          <w:tcPr>
            <w:tcW w:w="3020" w:type="dxa"/>
          </w:tcPr>
          <w:p w14:paraId="49C8EEF5" w14:textId="77777777" w:rsidR="006E0411" w:rsidRDefault="006E0411" w:rsidP="006E0411"/>
        </w:tc>
        <w:tc>
          <w:tcPr>
            <w:tcW w:w="3021" w:type="dxa"/>
          </w:tcPr>
          <w:p w14:paraId="3C840FD6" w14:textId="545B078E" w:rsidR="006E0411" w:rsidRDefault="006E0411" w:rsidP="006E0411">
            <w:r>
              <w:t>attributes</w:t>
            </w:r>
          </w:p>
        </w:tc>
        <w:tc>
          <w:tcPr>
            <w:tcW w:w="3021" w:type="dxa"/>
          </w:tcPr>
          <w:p w14:paraId="31604E9F" w14:textId="77777777" w:rsidR="006E0411" w:rsidRDefault="006E0411" w:rsidP="006E0411">
            <w:r>
              <w:t>functions</w:t>
            </w:r>
          </w:p>
        </w:tc>
      </w:tr>
      <w:tr w:rsidR="006E0411" w14:paraId="3A3C25BF" w14:textId="77777777" w:rsidTr="006E0411">
        <w:tc>
          <w:tcPr>
            <w:tcW w:w="3020" w:type="dxa"/>
          </w:tcPr>
          <w:p w14:paraId="79E7B626" w14:textId="16749D28" w:rsidR="006E0411" w:rsidRDefault="006E0411" w:rsidP="006E0411">
            <w:r>
              <w:t xml:space="preserve">1 </w:t>
            </w:r>
            <w:r w:rsidR="00311E59">
              <w:t>character 1</w:t>
            </w:r>
          </w:p>
        </w:tc>
        <w:tc>
          <w:tcPr>
            <w:tcW w:w="3021" w:type="dxa"/>
          </w:tcPr>
          <w:p w14:paraId="3DD37456" w14:textId="7921B44C" w:rsidR="00987E31" w:rsidRDefault="00987E31" w:rsidP="006E0411">
            <w:r>
              <w:t>S</w:t>
            </w:r>
            <w:r w:rsidR="00816B9F">
              <w:t>prite</w:t>
            </w:r>
          </w:p>
          <w:p w14:paraId="4943C152" w14:textId="16931251" w:rsidR="006E0411" w:rsidRDefault="00987E31" w:rsidP="006E0411">
            <w:r>
              <w:t>speed</w:t>
            </w:r>
          </w:p>
        </w:tc>
        <w:tc>
          <w:tcPr>
            <w:tcW w:w="3021" w:type="dxa"/>
          </w:tcPr>
          <w:p w14:paraId="7EA5F18D" w14:textId="4B1EAC12" w:rsidR="00816B9F" w:rsidRDefault="00816B9F" w:rsidP="006E0411">
            <w:r>
              <w:t>Movement</w:t>
            </w:r>
          </w:p>
          <w:p w14:paraId="475C47D2" w14:textId="251ED55D" w:rsidR="006E0411" w:rsidRDefault="00987E31" w:rsidP="006E0411">
            <w:r>
              <w:t>attack</w:t>
            </w:r>
          </w:p>
        </w:tc>
      </w:tr>
      <w:tr w:rsidR="006E0411" w14:paraId="22011D13" w14:textId="77777777" w:rsidTr="006E0411">
        <w:tc>
          <w:tcPr>
            <w:tcW w:w="3020" w:type="dxa"/>
          </w:tcPr>
          <w:p w14:paraId="3080DDCA" w14:textId="189CE075" w:rsidR="006E0411" w:rsidRDefault="006E0411" w:rsidP="006E0411">
            <w:r>
              <w:t xml:space="preserve">2 </w:t>
            </w:r>
            <w:r w:rsidR="00311E59">
              <w:t>creature</w:t>
            </w:r>
          </w:p>
        </w:tc>
        <w:tc>
          <w:tcPr>
            <w:tcW w:w="3021" w:type="dxa"/>
          </w:tcPr>
          <w:p w14:paraId="126A36E5" w14:textId="20C75844" w:rsidR="00816B9F" w:rsidRDefault="00816B9F" w:rsidP="006E0411">
            <w:r>
              <w:t>Health</w:t>
            </w:r>
          </w:p>
          <w:p w14:paraId="5AC95A35" w14:textId="6AE41D9A" w:rsidR="006E0411" w:rsidRDefault="00816B9F" w:rsidP="006E0411">
            <w:r>
              <w:t>sprite</w:t>
            </w:r>
          </w:p>
        </w:tc>
        <w:tc>
          <w:tcPr>
            <w:tcW w:w="3021" w:type="dxa"/>
          </w:tcPr>
          <w:p w14:paraId="1A8ABCDB" w14:textId="46E0977B" w:rsidR="00816B9F" w:rsidRDefault="00816B9F" w:rsidP="006E0411">
            <w:r>
              <w:t>Attack</w:t>
            </w:r>
          </w:p>
          <w:p w14:paraId="79969C8F" w14:textId="47F6E8D8" w:rsidR="006E0411" w:rsidRDefault="00816B9F" w:rsidP="006E0411">
            <w:r>
              <w:t>movement</w:t>
            </w:r>
          </w:p>
        </w:tc>
      </w:tr>
      <w:tr w:rsidR="006E0411" w:rsidRPr="00336A8C" w14:paraId="5E39C968" w14:textId="77777777" w:rsidTr="006E0411">
        <w:tc>
          <w:tcPr>
            <w:tcW w:w="3020" w:type="dxa"/>
          </w:tcPr>
          <w:p w14:paraId="1FC536F3" w14:textId="24F1A516" w:rsidR="006E0411" w:rsidRDefault="006E0411" w:rsidP="006E0411">
            <w:r>
              <w:t xml:space="preserve">3 </w:t>
            </w:r>
            <w:r w:rsidR="00E15D5F">
              <w:t>command window</w:t>
            </w:r>
          </w:p>
        </w:tc>
        <w:tc>
          <w:tcPr>
            <w:tcW w:w="3021" w:type="dxa"/>
          </w:tcPr>
          <w:p w14:paraId="2512D0E5" w14:textId="05B7B12D" w:rsidR="00816B9F" w:rsidRDefault="00816B9F" w:rsidP="006E0411">
            <w:r>
              <w:t>Text</w:t>
            </w:r>
          </w:p>
          <w:p w14:paraId="6BD9C1F8" w14:textId="6DF93901" w:rsidR="006E0411" w:rsidRDefault="00816B9F" w:rsidP="006E0411">
            <w:r>
              <w:t>sprite</w:t>
            </w:r>
          </w:p>
        </w:tc>
        <w:tc>
          <w:tcPr>
            <w:tcW w:w="3021" w:type="dxa"/>
          </w:tcPr>
          <w:p w14:paraId="054A6EC8" w14:textId="77777777" w:rsidR="00816B9F" w:rsidRPr="00816B9F" w:rsidRDefault="00816B9F" w:rsidP="006E0411">
            <w:pPr>
              <w:rPr>
                <w:lang w:val="en-US"/>
              </w:rPr>
            </w:pPr>
            <w:r w:rsidRPr="00816B9F">
              <w:rPr>
                <w:lang w:val="en-US"/>
              </w:rPr>
              <w:t>Selecting move</w:t>
            </w:r>
          </w:p>
          <w:p w14:paraId="1BF3420E" w14:textId="71CFEB74" w:rsidR="006E0411" w:rsidRPr="00816B9F" w:rsidRDefault="00816B9F" w:rsidP="006E0411">
            <w:pPr>
              <w:rPr>
                <w:lang w:val="en-US"/>
              </w:rPr>
            </w:pPr>
            <w:r w:rsidRPr="00816B9F">
              <w:rPr>
                <w:lang w:val="en-US"/>
              </w:rPr>
              <w:t>Showing what move</w:t>
            </w:r>
          </w:p>
        </w:tc>
      </w:tr>
    </w:tbl>
    <w:p w14:paraId="69F08F11" w14:textId="21085070" w:rsidR="006E0411" w:rsidRPr="007E0F58" w:rsidRDefault="009F7481">
      <w:pPr>
        <w:rPr>
          <w:lang w:val="en-US"/>
        </w:rPr>
      </w:pPr>
      <w:r>
        <w:rPr>
          <w:noProof/>
        </w:rPr>
        <w:pict w14:anchorId="0EAE1CC4">
          <v:shape id="_x0000_s1039" type="#_x0000_t75" style="position:absolute;margin-left:22.15pt;margin-top:357.75pt;width:45pt;height:95.25pt;z-index:251687936;mso-position-horizontal-relative:text;mso-position-vertical-relative:text;mso-width-relative:page;mso-height-relative:page">
            <v:imagedata r:id="rId17" o:title="Final fantasy companion"/>
            <w10:wrap type="square"/>
          </v:shape>
        </w:pict>
      </w:r>
      <w:r w:rsidR="004F64AA" w:rsidRPr="007E0F5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A40BDD0" wp14:editId="50BED570">
                <wp:simplePos x="0" y="0"/>
                <wp:positionH relativeFrom="margin">
                  <wp:posOffset>567055</wp:posOffset>
                </wp:positionH>
                <wp:positionV relativeFrom="paragraph">
                  <wp:posOffset>5901055</wp:posOffset>
                </wp:positionV>
                <wp:extent cx="4857750" cy="304800"/>
                <wp:effectExtent l="0" t="0" r="19050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1BE6" w14:textId="77777777" w:rsidR="00CD633F" w:rsidRDefault="00CD633F" w:rsidP="004F64AA"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BDD0" id="_x0000_s1029" type="#_x0000_t202" style="position:absolute;margin-left:44.65pt;margin-top:464.65pt;width:382.5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" strokecolor="white [3212]">
                <v:textbox>
                  <w:txbxContent>
                    <w:p w14:paraId="4A161BE6" w14:textId="77777777" w:rsidR="00CD633F" w:rsidRDefault="00CD633F" w:rsidP="004F64AA">
                      <w:r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 w14:anchorId="4B02D0B7">
          <v:shape id="_x0000_s1040" type="#_x0000_t75" style="position:absolute;margin-left:85.9pt;margin-top:313.5pt;width:270.75pt;height:151.85pt;z-index:251689984;mso-position-horizontal-relative:text;mso-position-vertical-relative:text;mso-width-relative:page;mso-height-relative:page">
            <v:imagedata r:id="rId18" o:title="Final fantasy enemy"/>
            <w10:wrap type="square"/>
          </v:shape>
        </w:pict>
      </w:r>
      <w:r>
        <w:pict w14:anchorId="460DEB86">
          <v:shape id="_x0000_i1026" type="#_x0000_t75" style="width:453.6pt;height:306.6pt;mso-position-horizontal:absolute;mso-position-horizontal-relative:text;mso-position-vertical:absolute;mso-position-vertical-relative:text;mso-width-relative:page;mso-height-relative:page">
            <v:imagedata r:id="rId19" o:title="Final fantasy"/>
          </v:shape>
        </w:pict>
      </w:r>
    </w:p>
    <w:p w14:paraId="4CAD7BC8" w14:textId="7D04F4AE" w:rsidR="006E0411" w:rsidRPr="007E0F58" w:rsidRDefault="00816B9F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18656" behindDoc="0" locked="0" layoutInCell="1" allowOverlap="1" wp14:anchorId="4F9DEBB8" wp14:editId="4DE91DE1">
            <wp:simplePos x="0" y="0"/>
            <wp:positionH relativeFrom="column">
              <wp:posOffset>4641908</wp:posOffset>
            </wp:positionH>
            <wp:positionV relativeFrom="paragraph">
              <wp:posOffset>381866</wp:posOffset>
            </wp:positionV>
            <wp:extent cx="1752752" cy="1417443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 fantasy command windo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019" w:rsidRPr="007E0F58">
        <w:rPr>
          <w:lang w:val="en-US"/>
        </w:rPr>
        <w:br w:type="page"/>
      </w:r>
    </w:p>
    <w:tbl>
      <w:tblPr>
        <w:tblStyle w:val="Tabelraster"/>
        <w:tblpPr w:leftFromText="141" w:rightFromText="141" w:vertAnchor="text" w:horzAnchor="margin" w:tblpY="1047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0411" w14:paraId="7EB0F22D" w14:textId="77777777" w:rsidTr="0067713C">
        <w:tc>
          <w:tcPr>
            <w:tcW w:w="3020" w:type="dxa"/>
          </w:tcPr>
          <w:p w14:paraId="3672841E" w14:textId="77777777" w:rsidR="006E0411" w:rsidRDefault="006E0411" w:rsidP="0067713C"/>
        </w:tc>
        <w:tc>
          <w:tcPr>
            <w:tcW w:w="3021" w:type="dxa"/>
          </w:tcPr>
          <w:p w14:paraId="62435248" w14:textId="77777777" w:rsidR="006E0411" w:rsidRDefault="006E0411" w:rsidP="0067713C">
            <w:r>
              <w:t>attributes</w:t>
            </w:r>
          </w:p>
        </w:tc>
        <w:tc>
          <w:tcPr>
            <w:tcW w:w="3021" w:type="dxa"/>
          </w:tcPr>
          <w:p w14:paraId="4BB876C3" w14:textId="77777777" w:rsidR="006E0411" w:rsidRDefault="006E0411" w:rsidP="0067713C">
            <w:r>
              <w:t>functions</w:t>
            </w:r>
          </w:p>
        </w:tc>
      </w:tr>
      <w:tr w:rsidR="006E0411" w14:paraId="5D7C75EA" w14:textId="77777777" w:rsidTr="0067713C">
        <w:tc>
          <w:tcPr>
            <w:tcW w:w="3020" w:type="dxa"/>
          </w:tcPr>
          <w:p w14:paraId="6547924B" w14:textId="6D3F38DF" w:rsidR="006E0411" w:rsidRDefault="006E0411" w:rsidP="0067713C">
            <w:r>
              <w:t xml:space="preserve">1 </w:t>
            </w:r>
            <w:r w:rsidR="00311E59">
              <w:t>enemy</w:t>
            </w:r>
          </w:p>
        </w:tc>
        <w:tc>
          <w:tcPr>
            <w:tcW w:w="3021" w:type="dxa"/>
          </w:tcPr>
          <w:p w14:paraId="66B055BD" w14:textId="50AE0F37" w:rsidR="00816B9F" w:rsidRDefault="00816B9F" w:rsidP="0067713C">
            <w:r>
              <w:t>Sprite</w:t>
            </w:r>
          </w:p>
          <w:p w14:paraId="05C44175" w14:textId="417025A4" w:rsidR="006E0411" w:rsidRDefault="00816B9F" w:rsidP="0067713C">
            <w:r>
              <w:t>speed</w:t>
            </w:r>
          </w:p>
        </w:tc>
        <w:tc>
          <w:tcPr>
            <w:tcW w:w="3021" w:type="dxa"/>
          </w:tcPr>
          <w:p w14:paraId="6B969C33" w14:textId="0F6A3353" w:rsidR="00987E31" w:rsidRDefault="00987E31" w:rsidP="0067713C">
            <w:r>
              <w:t>Die</w:t>
            </w:r>
          </w:p>
          <w:p w14:paraId="550FE2CB" w14:textId="09B137CA" w:rsidR="006E0411" w:rsidRDefault="00987E31" w:rsidP="0067713C">
            <w:r>
              <w:t>walk</w:t>
            </w:r>
          </w:p>
        </w:tc>
      </w:tr>
      <w:tr w:rsidR="006E0411" w14:paraId="024E6620" w14:textId="77777777" w:rsidTr="0067713C">
        <w:tc>
          <w:tcPr>
            <w:tcW w:w="3020" w:type="dxa"/>
          </w:tcPr>
          <w:p w14:paraId="0AC468A1" w14:textId="1BC96CD5" w:rsidR="006E0411" w:rsidRDefault="006E0411" w:rsidP="0067713C">
            <w:r>
              <w:t xml:space="preserve">2 </w:t>
            </w:r>
            <w:r w:rsidR="00311E59">
              <w:t>gun</w:t>
            </w:r>
          </w:p>
        </w:tc>
        <w:tc>
          <w:tcPr>
            <w:tcW w:w="3021" w:type="dxa"/>
          </w:tcPr>
          <w:p w14:paraId="11B8BC64" w14:textId="1F59D30A" w:rsidR="00816B9F" w:rsidRDefault="00816B9F" w:rsidP="0067713C">
            <w:r>
              <w:t>Sprite</w:t>
            </w:r>
          </w:p>
          <w:p w14:paraId="2BEE9B11" w14:textId="15CAAD23" w:rsidR="006E0411" w:rsidRDefault="00987E31" w:rsidP="0067713C">
            <w:r>
              <w:t>speed</w:t>
            </w:r>
          </w:p>
        </w:tc>
        <w:tc>
          <w:tcPr>
            <w:tcW w:w="3021" w:type="dxa"/>
          </w:tcPr>
          <w:p w14:paraId="76FA456E" w14:textId="7D972D8A" w:rsidR="00816B9F" w:rsidRDefault="00816B9F" w:rsidP="0067713C">
            <w:r>
              <w:t>Shooting</w:t>
            </w:r>
          </w:p>
          <w:p w14:paraId="7BBFA5F3" w14:textId="667482AD" w:rsidR="006E0411" w:rsidRDefault="00CD633F" w:rsidP="0067713C">
            <w:r>
              <w:t>Rotating view</w:t>
            </w:r>
          </w:p>
        </w:tc>
      </w:tr>
      <w:tr w:rsidR="006E0411" w14:paraId="71F1BA03" w14:textId="77777777" w:rsidTr="0067713C">
        <w:tc>
          <w:tcPr>
            <w:tcW w:w="3020" w:type="dxa"/>
          </w:tcPr>
          <w:p w14:paraId="14B07D12" w14:textId="1C390255" w:rsidR="006E0411" w:rsidRDefault="006E0411" w:rsidP="0067713C">
            <w:r>
              <w:t xml:space="preserve">3 </w:t>
            </w:r>
            <w:r w:rsidR="00311E59">
              <w:t>stats bar</w:t>
            </w:r>
          </w:p>
        </w:tc>
        <w:tc>
          <w:tcPr>
            <w:tcW w:w="3021" w:type="dxa"/>
          </w:tcPr>
          <w:p w14:paraId="0502A967" w14:textId="62DE1AC1" w:rsidR="00816B9F" w:rsidRDefault="00816B9F" w:rsidP="0067713C">
            <w:r>
              <w:t>Text</w:t>
            </w:r>
          </w:p>
          <w:p w14:paraId="51BACBCB" w14:textId="55EC4AA4" w:rsidR="006E0411" w:rsidRDefault="00816B9F" w:rsidP="0067713C">
            <w:r>
              <w:t>sprite</w:t>
            </w:r>
          </w:p>
        </w:tc>
        <w:tc>
          <w:tcPr>
            <w:tcW w:w="3021" w:type="dxa"/>
          </w:tcPr>
          <w:p w14:paraId="637E19D6" w14:textId="77777777" w:rsidR="00987E31" w:rsidRDefault="00987E31" w:rsidP="0067713C">
            <w:r>
              <w:t>Showing health</w:t>
            </w:r>
          </w:p>
          <w:p w14:paraId="06291AB1" w14:textId="3B7D2DAA" w:rsidR="006E0411" w:rsidRDefault="00987E31" w:rsidP="0067713C">
            <w:r>
              <w:t>Showing ammo</w:t>
            </w:r>
          </w:p>
        </w:tc>
      </w:tr>
    </w:tbl>
    <w:p w14:paraId="6179EA64" w14:textId="77777777" w:rsidR="00CB2019" w:rsidRPr="007E0F58" w:rsidRDefault="00CB2019">
      <w:pPr>
        <w:rPr>
          <w:lang w:val="en-US"/>
        </w:rPr>
      </w:pPr>
    </w:p>
    <w:p w14:paraId="1D21EE59" w14:textId="77777777" w:rsidR="00CB2019" w:rsidRPr="007E0F58" w:rsidRDefault="009F7481">
      <w:pPr>
        <w:rPr>
          <w:lang w:val="en-US"/>
        </w:rPr>
      </w:pPr>
      <w:r>
        <w:rPr>
          <w:noProof/>
        </w:rPr>
        <w:pict w14:anchorId="1F1154DD">
          <v:shape id="_x0000_s1042" type="#_x0000_t75" style="position:absolute;margin-left:203.3pt;margin-top:428.65pt;width:281.25pt;height:32.6pt;z-index:251694080;mso-position-horizontal-relative:text;mso-position-vertical-relative:text;mso-width-relative:page;mso-height-relative:page">
            <v:imagedata r:id="rId21" o:title="Doom infobar"/>
            <w10:wrap type="square"/>
          </v:shape>
        </w:pict>
      </w:r>
      <w:r>
        <w:rPr>
          <w:noProof/>
        </w:rPr>
        <w:pict w14:anchorId="76F16C50">
          <v:shape id="_x0000_s1044" type="#_x0000_t75" style="position:absolute;margin-left:84.05pt;margin-top:5in;width:119.25pt;height:102pt;z-index:251698176;mso-position-horizontal-relative:text;mso-position-vertical-relative:text;mso-width-relative:page;mso-height-relative:page">
            <v:imagedata r:id="rId22" o:title="Doom gun"/>
            <w10:wrap type="square"/>
          </v:shape>
        </w:pict>
      </w:r>
      <w:r w:rsidR="004F64AA" w:rsidRPr="007E0F5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A833016" wp14:editId="05D88F8B">
                <wp:simplePos x="0" y="0"/>
                <wp:positionH relativeFrom="margin">
                  <wp:posOffset>342900</wp:posOffset>
                </wp:positionH>
                <wp:positionV relativeFrom="paragraph">
                  <wp:posOffset>5932170</wp:posOffset>
                </wp:positionV>
                <wp:extent cx="4162425" cy="295275"/>
                <wp:effectExtent l="0" t="0" r="28575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F1B5" w14:textId="77777777" w:rsidR="00CD633F" w:rsidRDefault="00CD633F" w:rsidP="004F64AA"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016" id="_x0000_s1030" type="#_x0000_t202" style="position:absolute;margin-left:27pt;margin-top:467.1pt;width:327.7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" strokecolor="white [3212]">
                <v:textbox>
                  <w:txbxContent>
                    <w:p w14:paraId="269EF1B5" w14:textId="77777777" w:rsidR="00CD633F" w:rsidRDefault="00CD633F" w:rsidP="004F64AA">
                      <w:r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 w14:anchorId="685A6D4F">
          <v:shape id="_x0000_s1043" type="#_x0000_t75" style="position:absolute;margin-left:-.35pt;margin-top:327.4pt;width:84.4pt;height:135.75pt;z-index:251696128;mso-position-horizontal-relative:text;mso-position-vertical-relative:text;mso-width-relative:page;mso-height-relative:page">
            <v:imagedata r:id="rId23" o:title="Doom enemy"/>
            <w10:wrap type="square"/>
          </v:shape>
        </w:pict>
      </w:r>
      <w:r>
        <w:pict w14:anchorId="70206BDA">
          <v:shape id="_x0000_i1027" type="#_x0000_t75" style="width:453pt;height:321.6pt;mso-position-horizontal:absolute;mso-position-horizontal-relative:text;mso-position-vertical:absolute;mso-position-vertical-relative:text;mso-width-relative:page;mso-height-relative:page">
            <v:imagedata r:id="rId24" o:title="Doom"/>
          </v:shape>
        </w:pict>
      </w:r>
      <w:r w:rsidR="00CB2019" w:rsidRPr="007E0F58">
        <w:rPr>
          <w:lang w:val="en-US"/>
        </w:rPr>
        <w:br w:type="page"/>
      </w:r>
    </w:p>
    <w:tbl>
      <w:tblPr>
        <w:tblStyle w:val="Tabelraster"/>
        <w:tblpPr w:leftFromText="141" w:rightFromText="141" w:vertAnchor="text" w:horzAnchor="margin" w:tblpY="1103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0411" w14:paraId="53C81C06" w14:textId="77777777" w:rsidTr="006E0411">
        <w:tc>
          <w:tcPr>
            <w:tcW w:w="3020" w:type="dxa"/>
          </w:tcPr>
          <w:p w14:paraId="39C19503" w14:textId="77777777" w:rsidR="006E0411" w:rsidRDefault="006E0411" w:rsidP="006E0411"/>
        </w:tc>
        <w:tc>
          <w:tcPr>
            <w:tcW w:w="3021" w:type="dxa"/>
          </w:tcPr>
          <w:p w14:paraId="527E7545" w14:textId="77777777" w:rsidR="006E0411" w:rsidRDefault="006E0411" w:rsidP="006E0411">
            <w:r>
              <w:t>attributes</w:t>
            </w:r>
          </w:p>
        </w:tc>
        <w:tc>
          <w:tcPr>
            <w:tcW w:w="3021" w:type="dxa"/>
          </w:tcPr>
          <w:p w14:paraId="5865C875" w14:textId="77777777" w:rsidR="006E0411" w:rsidRDefault="006E0411" w:rsidP="006E0411">
            <w:r>
              <w:t>functions</w:t>
            </w:r>
          </w:p>
        </w:tc>
      </w:tr>
      <w:tr w:rsidR="006E0411" w:rsidRPr="00336A8C" w14:paraId="5614B3A0" w14:textId="77777777" w:rsidTr="006E0411">
        <w:tc>
          <w:tcPr>
            <w:tcW w:w="3020" w:type="dxa"/>
          </w:tcPr>
          <w:p w14:paraId="3EE8051F" w14:textId="131A28C4" w:rsidR="006E0411" w:rsidRDefault="006E0411" w:rsidP="006E0411">
            <w:r>
              <w:t xml:space="preserve">1 </w:t>
            </w:r>
            <w:r w:rsidR="00311E59">
              <w:t>progress bar</w:t>
            </w:r>
          </w:p>
        </w:tc>
        <w:tc>
          <w:tcPr>
            <w:tcW w:w="3021" w:type="dxa"/>
          </w:tcPr>
          <w:p w14:paraId="12337E9D" w14:textId="2B19B394" w:rsidR="00CD633F" w:rsidRDefault="00CD633F" w:rsidP="006E0411">
            <w:r>
              <w:t>Sprite</w:t>
            </w:r>
          </w:p>
          <w:p w14:paraId="66194229" w14:textId="307E248C" w:rsidR="006E0411" w:rsidRDefault="00DB70CD" w:rsidP="006E0411">
            <w:r>
              <w:t>points</w:t>
            </w:r>
          </w:p>
        </w:tc>
        <w:tc>
          <w:tcPr>
            <w:tcW w:w="3021" w:type="dxa"/>
          </w:tcPr>
          <w:p w14:paraId="1B36A2A6" w14:textId="6C46B349" w:rsidR="006E0411" w:rsidRPr="00DB70CD" w:rsidRDefault="00CD633F" w:rsidP="006E0411">
            <w:pPr>
              <w:rPr>
                <w:lang w:val="en-US"/>
              </w:rPr>
            </w:pPr>
            <w:r w:rsidRPr="00DB70CD">
              <w:rPr>
                <w:lang w:val="en-US"/>
              </w:rPr>
              <w:t>Showing the progress</w:t>
            </w:r>
          </w:p>
          <w:p w14:paraId="720C1F2B" w14:textId="751B543B" w:rsidR="00CD633F" w:rsidRPr="00DB70CD" w:rsidRDefault="00DB70CD" w:rsidP="006E0411">
            <w:pPr>
              <w:rPr>
                <w:lang w:val="en-US"/>
              </w:rPr>
            </w:pPr>
            <w:r w:rsidRPr="00DB70CD">
              <w:rPr>
                <w:lang w:val="en-US"/>
              </w:rPr>
              <w:t>Filling the bar</w:t>
            </w:r>
          </w:p>
        </w:tc>
      </w:tr>
      <w:tr w:rsidR="006E0411" w14:paraId="21216E00" w14:textId="77777777" w:rsidTr="006E0411">
        <w:tc>
          <w:tcPr>
            <w:tcW w:w="3020" w:type="dxa"/>
          </w:tcPr>
          <w:p w14:paraId="733BD677" w14:textId="66A263E0" w:rsidR="006E0411" w:rsidRDefault="006E0411" w:rsidP="006E0411">
            <w:r>
              <w:t xml:space="preserve">2 </w:t>
            </w:r>
            <w:proofErr w:type="spellStart"/>
            <w:r w:rsidR="00311E59">
              <w:t>sealed</w:t>
            </w:r>
            <w:proofErr w:type="spellEnd"/>
            <w:r w:rsidR="00311E59">
              <w:t xml:space="preserve"> candy</w:t>
            </w:r>
          </w:p>
        </w:tc>
        <w:tc>
          <w:tcPr>
            <w:tcW w:w="3021" w:type="dxa"/>
          </w:tcPr>
          <w:p w14:paraId="7849D27C" w14:textId="77777777" w:rsidR="00DB70CD" w:rsidRDefault="00CD633F" w:rsidP="006E0411">
            <w:r>
              <w:t>Sprite</w:t>
            </w:r>
          </w:p>
          <w:p w14:paraId="599F8F29" w14:textId="2500D7C2" w:rsidR="006E0411" w:rsidRDefault="00987E31" w:rsidP="006E0411">
            <w:r>
              <w:t>points</w:t>
            </w:r>
          </w:p>
        </w:tc>
        <w:tc>
          <w:tcPr>
            <w:tcW w:w="3021" w:type="dxa"/>
          </w:tcPr>
          <w:p w14:paraId="45B3CE5B" w14:textId="0BBD1347" w:rsidR="00CD633F" w:rsidRDefault="00CD633F" w:rsidP="006E0411">
            <w:r>
              <w:t>Stuck</w:t>
            </w:r>
          </w:p>
          <w:p w14:paraId="59440284" w14:textId="79F5397B" w:rsidR="00CD633F" w:rsidRDefault="00DB70CD" w:rsidP="006E0411">
            <w:r>
              <w:t>unlocking</w:t>
            </w:r>
          </w:p>
        </w:tc>
      </w:tr>
      <w:tr w:rsidR="006E0411" w14:paraId="4A0B5B18" w14:textId="77777777" w:rsidTr="006E0411">
        <w:tc>
          <w:tcPr>
            <w:tcW w:w="3020" w:type="dxa"/>
          </w:tcPr>
          <w:p w14:paraId="1A85CCFF" w14:textId="6BB8EFB1" w:rsidR="006E0411" w:rsidRDefault="006E0411" w:rsidP="006E0411">
            <w:r>
              <w:t xml:space="preserve">3 </w:t>
            </w:r>
            <w:r w:rsidR="00311E59">
              <w:t>colorfull candy</w:t>
            </w:r>
          </w:p>
        </w:tc>
        <w:tc>
          <w:tcPr>
            <w:tcW w:w="3021" w:type="dxa"/>
          </w:tcPr>
          <w:p w14:paraId="75F15545" w14:textId="7D28B2E5" w:rsidR="00DB70CD" w:rsidRDefault="00CD633F" w:rsidP="006E0411">
            <w:r>
              <w:t>Sprite</w:t>
            </w:r>
          </w:p>
          <w:p w14:paraId="1A1601B2" w14:textId="3CBC96CD" w:rsidR="00CD633F" w:rsidRDefault="00DB70CD" w:rsidP="006E0411">
            <w:r>
              <w:t>power</w:t>
            </w:r>
          </w:p>
        </w:tc>
        <w:tc>
          <w:tcPr>
            <w:tcW w:w="3021" w:type="dxa"/>
          </w:tcPr>
          <w:p w14:paraId="7159B090" w14:textId="21F4D309" w:rsidR="00DB70CD" w:rsidRDefault="00DB70CD" w:rsidP="006E0411">
            <w:r>
              <w:t>Explode</w:t>
            </w:r>
          </w:p>
          <w:p w14:paraId="594BBFD6" w14:textId="25DEA8FD" w:rsidR="00CD633F" w:rsidRDefault="00DB70CD" w:rsidP="006E0411">
            <w:r>
              <w:t>Switch places</w:t>
            </w:r>
          </w:p>
        </w:tc>
      </w:tr>
    </w:tbl>
    <w:p w14:paraId="30B28634" w14:textId="77777777" w:rsidR="006E0411" w:rsidRDefault="009F7481">
      <w:r>
        <w:rPr>
          <w:noProof/>
        </w:rPr>
        <w:pict w14:anchorId="26D68993">
          <v:shape id="_x0000_s1046" type="#_x0000_t75" style="position:absolute;margin-left:172.15pt;margin-top:367.15pt;width:57pt;height:50.35pt;z-index:251702272;mso-position-horizontal-relative:text;mso-position-vertical-relative:text;mso-width-relative:page;mso-height-relative:page">
            <v:imagedata r:id="rId25" o:title="candy crush saga trap"/>
            <w10:wrap type="square"/>
          </v:shape>
        </w:pict>
      </w:r>
      <w:r>
        <w:rPr>
          <w:noProof/>
        </w:rPr>
        <w:pict w14:anchorId="0F689E27">
          <v:shape id="_x0000_s1047" type="#_x0000_t75" style="position:absolute;margin-left:277.15pt;margin-top:369.4pt;width:51pt;height:49.95pt;z-index:251704320;mso-position-horizontal-relative:text;mso-position-vertical-relative:text;mso-width-relative:page;mso-height-relative:page">
            <v:imagedata r:id="rId26" o:title="candy crush saga special item"/>
            <w10:wrap type="square"/>
          </v:shape>
        </w:pict>
      </w:r>
      <w:r w:rsidR="004F64AA" w:rsidRPr="007E0F5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6CD31CB" wp14:editId="48FC07DF">
                <wp:simplePos x="0" y="0"/>
                <wp:positionH relativeFrom="margin">
                  <wp:posOffset>605155</wp:posOffset>
                </wp:positionH>
                <wp:positionV relativeFrom="paragraph">
                  <wp:posOffset>5436870</wp:posOffset>
                </wp:positionV>
                <wp:extent cx="4162425" cy="295275"/>
                <wp:effectExtent l="0" t="0" r="28575" b="285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BBEA" w14:textId="77777777" w:rsidR="00CD633F" w:rsidRDefault="00CD633F" w:rsidP="004F64AA"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31CB" id="_x0000_s1031" type="#_x0000_t202" style="position:absolute;margin-left:47.65pt;margin-top:428.1pt;width:327.75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" strokecolor="white [3212]">
                <v:textbox>
                  <w:txbxContent>
                    <w:p w14:paraId="5CBCBBEA" w14:textId="77777777" w:rsidR="00CD633F" w:rsidRDefault="00CD633F" w:rsidP="004F64AA">
                      <w:r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 w14:anchorId="6E0114E9">
          <v:shape id="_x0000_s1045" type="#_x0000_t75" style="position:absolute;margin-left:-.35pt;margin-top:348.4pt;width:46.5pt;height:191.25pt;z-index:251700224;mso-position-horizontal-relative:text;mso-position-vertical-relative:text;mso-width-relative:page;mso-height-relative:page">
            <v:imagedata r:id="rId27" o:title="candy crush saga progress bar"/>
            <w10:wrap type="square"/>
          </v:shape>
        </w:pict>
      </w:r>
      <w:r>
        <w:pict w14:anchorId="3A8C1D77">
          <v:shape id="_x0000_i1028" type="#_x0000_t75" style="width:453pt;height:339.6pt;mso-position-horizontal:absolute;mso-position-horizontal-relative:text;mso-position-vertical:absolute;mso-position-vertical-relative:text;mso-width-relative:page;mso-height-relative:page">
            <v:imagedata r:id="rId28" o:title="candy crush saga"/>
          </v:shape>
        </w:pict>
      </w:r>
    </w:p>
    <w:p w14:paraId="4BD3549A" w14:textId="77777777" w:rsidR="00CB2019" w:rsidRDefault="00CB2019"/>
    <w:sectPr w:rsidR="00CB2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19"/>
    <w:rsid w:val="00225A43"/>
    <w:rsid w:val="0029527C"/>
    <w:rsid w:val="00311E59"/>
    <w:rsid w:val="00336A8C"/>
    <w:rsid w:val="004F64AA"/>
    <w:rsid w:val="005667C4"/>
    <w:rsid w:val="0067713C"/>
    <w:rsid w:val="006E0411"/>
    <w:rsid w:val="007E0F58"/>
    <w:rsid w:val="008124F3"/>
    <w:rsid w:val="00816B9F"/>
    <w:rsid w:val="0084324E"/>
    <w:rsid w:val="00987E31"/>
    <w:rsid w:val="009A7A04"/>
    <w:rsid w:val="00A2139F"/>
    <w:rsid w:val="00C21B25"/>
    <w:rsid w:val="00CA73D3"/>
    <w:rsid w:val="00CB2019"/>
    <w:rsid w:val="00CD633F"/>
    <w:rsid w:val="00DB70CD"/>
    <w:rsid w:val="00DD63E8"/>
    <w:rsid w:val="00E15D5F"/>
    <w:rsid w:val="00E6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69573657"/>
  <w15:chartTrackingRefBased/>
  <w15:docId w15:val="{40D0DB4D-44D9-4F9F-BAF8-7B341E3B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F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3797-6ED2-4FB7-B047-5357D69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van Dongen</dc:creator>
  <cp:keywords/>
  <dc:description/>
  <cp:lastModifiedBy>Colin van Dongen</cp:lastModifiedBy>
  <cp:revision>2</cp:revision>
  <dcterms:created xsi:type="dcterms:W3CDTF">2016-11-10T11:10:00Z</dcterms:created>
  <dcterms:modified xsi:type="dcterms:W3CDTF">2016-11-10T11:10:00Z</dcterms:modified>
</cp:coreProperties>
</file>